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58" w:rsidRPr="00FC2805" w:rsidRDefault="002D6358" w:rsidP="002D6358">
      <w:pPr>
        <w:spacing w:line="240" w:lineRule="auto"/>
        <w:ind w:right="-289"/>
        <w:contextualSpacing/>
        <w:jc w:val="center"/>
        <w:rPr>
          <w:b/>
          <w:sz w:val="24"/>
          <w:szCs w:val="24"/>
        </w:rPr>
      </w:pPr>
      <w:r w:rsidRPr="00FC2805">
        <w:rPr>
          <w:b/>
          <w:sz w:val="24"/>
          <w:szCs w:val="24"/>
        </w:rPr>
        <w:t xml:space="preserve">ZÁPISNICA zo zasadnutia </w:t>
      </w:r>
      <w:r>
        <w:rPr>
          <w:b/>
          <w:sz w:val="24"/>
          <w:szCs w:val="24"/>
        </w:rPr>
        <w:t>správnej</w:t>
      </w:r>
      <w:r w:rsidRPr="00FC2805">
        <w:rPr>
          <w:b/>
          <w:sz w:val="24"/>
          <w:szCs w:val="24"/>
        </w:rPr>
        <w:t xml:space="preserve"> rady </w:t>
      </w:r>
      <w:r w:rsidR="00E141BA">
        <w:rPr>
          <w:b/>
          <w:sz w:val="24"/>
          <w:szCs w:val="24"/>
        </w:rPr>
        <w:t>LSPP n.o.</w:t>
      </w:r>
    </w:p>
    <w:p w:rsidR="002D6358" w:rsidRDefault="002D6358" w:rsidP="002D6358">
      <w:pPr>
        <w:spacing w:line="240" w:lineRule="auto"/>
        <w:ind w:right="-289"/>
        <w:contextualSpacing/>
        <w:rPr>
          <w:sz w:val="24"/>
          <w:szCs w:val="24"/>
        </w:rPr>
      </w:pPr>
    </w:p>
    <w:p w:rsidR="002D6358" w:rsidRDefault="002D6358" w:rsidP="002D6358">
      <w:pPr>
        <w:tabs>
          <w:tab w:val="left" w:pos="5245"/>
        </w:tabs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právna rada (SR) zasadala dňa:               </w:t>
      </w:r>
      <w:r w:rsidR="001F41BB">
        <w:rPr>
          <w:sz w:val="24"/>
          <w:szCs w:val="24"/>
        </w:rPr>
        <w:t>2</w:t>
      </w:r>
      <w:r w:rsidR="00766656">
        <w:rPr>
          <w:sz w:val="24"/>
          <w:szCs w:val="24"/>
        </w:rPr>
        <w:t>4</w:t>
      </w:r>
      <w:r w:rsidR="00BB738B">
        <w:rPr>
          <w:sz w:val="24"/>
          <w:szCs w:val="24"/>
        </w:rPr>
        <w:t>.</w:t>
      </w:r>
      <w:r w:rsidR="00DC5D47">
        <w:rPr>
          <w:sz w:val="24"/>
          <w:szCs w:val="24"/>
        </w:rPr>
        <w:t>0</w:t>
      </w:r>
      <w:r w:rsidR="005F0B8C">
        <w:rPr>
          <w:sz w:val="24"/>
          <w:szCs w:val="24"/>
        </w:rPr>
        <w:t>4</w:t>
      </w:r>
      <w:r w:rsidR="00BB738B">
        <w:rPr>
          <w:sz w:val="24"/>
          <w:szCs w:val="24"/>
        </w:rPr>
        <w:t>.201</w:t>
      </w:r>
      <w:r w:rsidR="00766656">
        <w:rPr>
          <w:sz w:val="24"/>
          <w:szCs w:val="24"/>
        </w:rPr>
        <w:t>9</w:t>
      </w:r>
      <w:r w:rsidR="00C156B4">
        <w:rPr>
          <w:sz w:val="24"/>
          <w:szCs w:val="24"/>
        </w:rPr>
        <w:t>, začiatok o</w:t>
      </w:r>
      <w:r w:rsidR="001F41BB">
        <w:rPr>
          <w:sz w:val="24"/>
          <w:szCs w:val="24"/>
        </w:rPr>
        <w:t> </w:t>
      </w:r>
      <w:r w:rsidR="00FA5EAD">
        <w:rPr>
          <w:sz w:val="24"/>
          <w:szCs w:val="24"/>
        </w:rPr>
        <w:t>17</w:t>
      </w:r>
      <w:r w:rsidR="001F41BB">
        <w:rPr>
          <w:sz w:val="24"/>
          <w:szCs w:val="24"/>
        </w:rPr>
        <w:t>,</w:t>
      </w:r>
      <w:r w:rsidR="003975FA">
        <w:rPr>
          <w:sz w:val="24"/>
          <w:szCs w:val="24"/>
        </w:rPr>
        <w:t>0</w:t>
      </w:r>
      <w:r w:rsidR="001F41BB">
        <w:rPr>
          <w:sz w:val="24"/>
          <w:szCs w:val="24"/>
        </w:rPr>
        <w:t>0</w:t>
      </w:r>
      <w:r w:rsidR="00C156B4">
        <w:rPr>
          <w:sz w:val="24"/>
          <w:szCs w:val="24"/>
        </w:rPr>
        <w:t xml:space="preserve"> hod.</w:t>
      </w:r>
    </w:p>
    <w:p w:rsidR="002D6358" w:rsidRDefault="002D6358" w:rsidP="002D6358">
      <w:pPr>
        <w:spacing w:line="240" w:lineRule="auto"/>
        <w:ind w:right="-289"/>
        <w:contextualSpacing/>
        <w:rPr>
          <w:sz w:val="24"/>
          <w:szCs w:val="24"/>
        </w:rPr>
      </w:pPr>
    </w:p>
    <w:p w:rsidR="00A828ED" w:rsidRDefault="002D6358" w:rsidP="002D6358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Zasadnutie SR sa uskuto</w:t>
      </w:r>
      <w:r w:rsidR="003520A9">
        <w:rPr>
          <w:sz w:val="24"/>
          <w:szCs w:val="24"/>
        </w:rPr>
        <w:t xml:space="preserve">čnilo v:                </w:t>
      </w:r>
      <w:r w:rsidR="00766656">
        <w:rPr>
          <w:sz w:val="24"/>
          <w:szCs w:val="24"/>
        </w:rPr>
        <w:t>Nižná nad Oravou, hotel Arman</w:t>
      </w:r>
    </w:p>
    <w:p w:rsidR="00766656" w:rsidRDefault="00766656" w:rsidP="002D6358">
      <w:pPr>
        <w:spacing w:line="240" w:lineRule="auto"/>
        <w:ind w:right="-289"/>
        <w:contextualSpacing/>
        <w:rPr>
          <w:sz w:val="24"/>
          <w:szCs w:val="24"/>
        </w:rPr>
      </w:pPr>
    </w:p>
    <w:p w:rsidR="002D6358" w:rsidRPr="00E62667" w:rsidRDefault="002D6358" w:rsidP="002D6358">
      <w:pPr>
        <w:spacing w:line="240" w:lineRule="auto"/>
        <w:ind w:right="-289"/>
        <w:contextualSpacing/>
        <w:rPr>
          <w:sz w:val="24"/>
          <w:szCs w:val="24"/>
        </w:rPr>
      </w:pPr>
      <w:r w:rsidRPr="00E62667">
        <w:rPr>
          <w:sz w:val="24"/>
          <w:szCs w:val="24"/>
        </w:rPr>
        <w:t xml:space="preserve">Zasadnutie </w:t>
      </w:r>
      <w:r w:rsidR="003520A9" w:rsidRPr="00E62667">
        <w:rPr>
          <w:sz w:val="24"/>
          <w:szCs w:val="24"/>
        </w:rPr>
        <w:t xml:space="preserve">SR otvoril a rokovanie viedol: </w:t>
      </w:r>
      <w:r w:rsidR="00BB738B" w:rsidRPr="00E62667">
        <w:rPr>
          <w:sz w:val="24"/>
          <w:szCs w:val="24"/>
        </w:rPr>
        <w:t>MUDr.</w:t>
      </w:r>
      <w:r w:rsidR="005B5F83">
        <w:rPr>
          <w:sz w:val="24"/>
          <w:szCs w:val="24"/>
        </w:rPr>
        <w:t xml:space="preserve"> Pavol Štec, </w:t>
      </w:r>
      <w:r w:rsidR="00BB738B" w:rsidRPr="00E62667">
        <w:rPr>
          <w:sz w:val="24"/>
          <w:szCs w:val="24"/>
        </w:rPr>
        <w:t xml:space="preserve">predseda </w:t>
      </w:r>
      <w:r w:rsidR="008C6532" w:rsidRPr="00E62667">
        <w:rPr>
          <w:sz w:val="24"/>
          <w:szCs w:val="24"/>
        </w:rPr>
        <w:t>SR</w:t>
      </w:r>
    </w:p>
    <w:p w:rsidR="002D6358" w:rsidRPr="00E62667" w:rsidRDefault="002D6358" w:rsidP="002D6358">
      <w:pPr>
        <w:spacing w:line="240" w:lineRule="auto"/>
        <w:ind w:right="-289"/>
        <w:contextualSpacing/>
        <w:rPr>
          <w:sz w:val="24"/>
          <w:szCs w:val="24"/>
        </w:rPr>
      </w:pPr>
    </w:p>
    <w:p w:rsidR="00561BD3" w:rsidRDefault="002D6358" w:rsidP="002D6358">
      <w:pPr>
        <w:spacing w:line="240" w:lineRule="auto"/>
        <w:ind w:right="-289"/>
        <w:contextualSpacing/>
        <w:rPr>
          <w:sz w:val="24"/>
          <w:szCs w:val="24"/>
        </w:rPr>
      </w:pPr>
      <w:r w:rsidRPr="00E62667">
        <w:rPr>
          <w:sz w:val="24"/>
          <w:szCs w:val="24"/>
        </w:rPr>
        <w:t xml:space="preserve">Zúčastnení členovia SR </w:t>
      </w:r>
      <w:r w:rsidR="00891158" w:rsidRPr="00E62667">
        <w:rPr>
          <w:sz w:val="24"/>
          <w:szCs w:val="24"/>
        </w:rPr>
        <w:t>LSPP n.o.</w:t>
      </w:r>
      <w:r w:rsidRPr="00E62667">
        <w:rPr>
          <w:sz w:val="24"/>
          <w:szCs w:val="24"/>
        </w:rPr>
        <w:t xml:space="preserve">:      </w:t>
      </w:r>
    </w:p>
    <w:p w:rsidR="00BB738B" w:rsidRPr="00E62667" w:rsidRDefault="00BB738B" w:rsidP="002D6358">
      <w:pPr>
        <w:spacing w:line="240" w:lineRule="auto"/>
        <w:ind w:right="-289"/>
        <w:contextualSpacing/>
        <w:rPr>
          <w:sz w:val="24"/>
          <w:szCs w:val="24"/>
        </w:rPr>
      </w:pPr>
    </w:p>
    <w:p w:rsidR="00BB738B" w:rsidRPr="00E62667" w:rsidRDefault="00BB738B" w:rsidP="008B5A7B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E62667">
        <w:rPr>
          <w:rFonts w:asciiTheme="majorHAnsi" w:eastAsia="Times New Roman" w:hAnsiTheme="majorHAnsi" w:cs="Times New Roman"/>
          <w:sz w:val="24"/>
          <w:szCs w:val="24"/>
          <w:lang w:eastAsia="sk-SK"/>
        </w:rPr>
        <w:t>MUDr.</w:t>
      </w:r>
      <w:r w:rsidR="00A405D9" w:rsidRPr="00E62667">
        <w:rPr>
          <w:rFonts w:asciiTheme="majorHAnsi" w:eastAsia="Times New Roman" w:hAnsiTheme="majorHAnsi" w:cs="Times New Roman"/>
          <w:sz w:val="24"/>
          <w:szCs w:val="24"/>
          <w:lang w:eastAsia="sk-SK"/>
        </w:rPr>
        <w:t>Pavol Štec</w:t>
      </w:r>
      <w:r w:rsidR="003520A9" w:rsidRPr="00E62667">
        <w:rPr>
          <w:rFonts w:asciiTheme="majorHAnsi" w:eastAsia="Times New Roman" w:hAnsiTheme="majorHAnsi" w:cs="Times New Roman"/>
          <w:sz w:val="24"/>
          <w:szCs w:val="24"/>
          <w:lang w:eastAsia="sk-SK"/>
        </w:rPr>
        <w:t>–</w:t>
      </w:r>
      <w:r w:rsidRPr="00E62667">
        <w:rPr>
          <w:rFonts w:asciiTheme="majorHAnsi" w:eastAsia="Times New Roman" w:hAnsiTheme="majorHAnsi" w:cs="Times New Roman"/>
          <w:sz w:val="24"/>
          <w:szCs w:val="24"/>
          <w:lang w:eastAsia="sk-SK"/>
        </w:rPr>
        <w:t>predseda</w:t>
      </w:r>
      <w:r w:rsidR="00E0570E" w:rsidRPr="00E62667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R</w:t>
      </w:r>
    </w:p>
    <w:p w:rsidR="003520A9" w:rsidRPr="00E62667" w:rsidRDefault="003520A9" w:rsidP="008B5A7B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E62667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Rastislav Zanovit - člen </w:t>
      </w:r>
      <w:r w:rsidR="00E0570E" w:rsidRPr="00E62667">
        <w:rPr>
          <w:rFonts w:asciiTheme="majorHAnsi" w:eastAsia="Times New Roman" w:hAnsiTheme="majorHAnsi" w:cs="Times New Roman"/>
          <w:sz w:val="24"/>
          <w:szCs w:val="24"/>
          <w:lang w:eastAsia="sk-SK"/>
        </w:rPr>
        <w:t>SR</w:t>
      </w:r>
    </w:p>
    <w:p w:rsidR="008228AB" w:rsidRDefault="00276A61" w:rsidP="00720FAB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E62667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Viliam Chromý – člen SR</w:t>
      </w:r>
    </w:p>
    <w:p w:rsidR="00DC5D47" w:rsidRDefault="00DC5D47" w:rsidP="00720FAB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MUDr. Peter Marko, MPH – člen SR</w:t>
      </w:r>
    </w:p>
    <w:p w:rsidR="005F0B8C" w:rsidRDefault="005F0B8C" w:rsidP="00720FAB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MUDr. Slavomír Sakal, MPH – člen SR</w:t>
      </w:r>
    </w:p>
    <w:p w:rsidR="002D6358" w:rsidRPr="00E62667" w:rsidRDefault="002D6358" w:rsidP="00720FAB">
      <w:pPr>
        <w:spacing w:after="0" w:line="240" w:lineRule="auto"/>
        <w:contextualSpacing/>
        <w:rPr>
          <w:sz w:val="24"/>
          <w:szCs w:val="24"/>
        </w:rPr>
      </w:pPr>
      <w:r w:rsidRPr="00E62667">
        <w:rPr>
          <w:sz w:val="24"/>
          <w:szCs w:val="24"/>
        </w:rPr>
        <w:t xml:space="preserve">Hostia – nečlenovia </w:t>
      </w:r>
      <w:r w:rsidR="00630A4E" w:rsidRPr="00E62667">
        <w:rPr>
          <w:sz w:val="24"/>
          <w:szCs w:val="24"/>
        </w:rPr>
        <w:t>LSPP n.o.</w:t>
      </w:r>
      <w:r w:rsidR="00FA5EAD">
        <w:rPr>
          <w:sz w:val="24"/>
          <w:szCs w:val="24"/>
        </w:rPr>
        <w:t>:  -</w:t>
      </w:r>
      <w:r w:rsidRPr="00E62667">
        <w:rPr>
          <w:sz w:val="24"/>
          <w:szCs w:val="24"/>
        </w:rPr>
        <w:t xml:space="preserve">                                         </w:t>
      </w:r>
    </w:p>
    <w:p w:rsidR="00E62667" w:rsidRDefault="00E62667" w:rsidP="00720F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F41C4" w:rsidRDefault="006F41C4" w:rsidP="00720FAB">
      <w:pPr>
        <w:spacing w:after="0" w:line="240" w:lineRule="auto"/>
        <w:rPr>
          <w:sz w:val="24"/>
          <w:szCs w:val="24"/>
        </w:rPr>
      </w:pPr>
      <w:r w:rsidRPr="00E62667">
        <w:rPr>
          <w:rFonts w:asciiTheme="majorHAnsi" w:hAnsiTheme="majorHAnsi"/>
          <w:sz w:val="24"/>
          <w:szCs w:val="24"/>
        </w:rPr>
        <w:t xml:space="preserve">Revízor:   </w:t>
      </w:r>
      <w:r w:rsidR="00EE2D62" w:rsidRPr="00E62667">
        <w:rPr>
          <w:sz w:val="24"/>
          <w:szCs w:val="24"/>
        </w:rPr>
        <w:t>Ing. JiříRuml</w:t>
      </w:r>
    </w:p>
    <w:p w:rsidR="00DC5D47" w:rsidRDefault="00DC5D47" w:rsidP="00720FAB">
      <w:pPr>
        <w:spacing w:after="0" w:line="240" w:lineRule="auto"/>
        <w:rPr>
          <w:sz w:val="24"/>
          <w:szCs w:val="24"/>
        </w:rPr>
      </w:pPr>
    </w:p>
    <w:p w:rsidR="00561BD3" w:rsidRPr="00E62667" w:rsidRDefault="00561BD3" w:rsidP="00720FA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sz w:val="24"/>
          <w:szCs w:val="24"/>
        </w:rPr>
        <w:t>Riaditeľ:  MUDr. Dušan Lipták</w:t>
      </w:r>
    </w:p>
    <w:p w:rsidR="009465B0" w:rsidRDefault="009465B0" w:rsidP="002D6358">
      <w:pPr>
        <w:spacing w:line="240" w:lineRule="auto"/>
        <w:ind w:right="-289"/>
        <w:contextualSpacing/>
        <w:rPr>
          <w:b/>
          <w:sz w:val="24"/>
          <w:szCs w:val="24"/>
        </w:rPr>
      </w:pPr>
    </w:p>
    <w:p w:rsidR="00766656" w:rsidRDefault="00766656" w:rsidP="002D6358">
      <w:pPr>
        <w:spacing w:line="240" w:lineRule="auto"/>
        <w:ind w:right="-289"/>
        <w:contextualSpacing/>
        <w:rPr>
          <w:b/>
          <w:sz w:val="24"/>
          <w:szCs w:val="24"/>
        </w:rPr>
      </w:pPr>
    </w:p>
    <w:p w:rsidR="00766656" w:rsidRDefault="00766656" w:rsidP="002D6358">
      <w:pPr>
        <w:spacing w:line="240" w:lineRule="auto"/>
        <w:ind w:right="-289"/>
        <w:contextualSpacing/>
        <w:rPr>
          <w:b/>
          <w:sz w:val="24"/>
          <w:szCs w:val="24"/>
        </w:rPr>
      </w:pPr>
    </w:p>
    <w:p w:rsidR="00C156B4" w:rsidRDefault="002D6358" w:rsidP="002D6358">
      <w:pPr>
        <w:spacing w:line="240" w:lineRule="auto"/>
        <w:ind w:right="-28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2E61E1">
        <w:rPr>
          <w:b/>
          <w:sz w:val="24"/>
          <w:szCs w:val="24"/>
        </w:rPr>
        <w:t xml:space="preserve">právna rada LSPP n.o. </w:t>
      </w:r>
      <w:r w:rsidRPr="00414346">
        <w:rPr>
          <w:b/>
          <w:sz w:val="24"/>
          <w:szCs w:val="24"/>
        </w:rPr>
        <w:t xml:space="preserve">rokovala podľa nasledujúceho programu: </w:t>
      </w:r>
    </w:p>
    <w:p w:rsidR="00C13E99" w:rsidRDefault="00C13E99" w:rsidP="002D6358">
      <w:pPr>
        <w:spacing w:line="240" w:lineRule="auto"/>
        <w:ind w:right="-289"/>
        <w:contextualSpacing/>
        <w:rPr>
          <w:b/>
          <w:sz w:val="24"/>
          <w:szCs w:val="24"/>
        </w:rPr>
      </w:pPr>
    </w:p>
    <w:p w:rsidR="00C156B4" w:rsidRPr="009C0B96" w:rsidRDefault="00C156B4" w:rsidP="004004FE">
      <w:pPr>
        <w:jc w:val="both"/>
        <w:rPr>
          <w:rFonts w:asciiTheme="majorHAnsi" w:hAnsiTheme="majorHAnsi"/>
          <w:sz w:val="24"/>
          <w:szCs w:val="24"/>
        </w:rPr>
      </w:pPr>
      <w:r w:rsidRPr="009C0B96">
        <w:rPr>
          <w:rFonts w:asciiTheme="majorHAnsi" w:hAnsiTheme="majorHAnsi"/>
          <w:sz w:val="24"/>
          <w:szCs w:val="24"/>
        </w:rPr>
        <w:t>1. Privítanie, úvod, určenie zapisovateľa.</w:t>
      </w:r>
    </w:p>
    <w:p w:rsidR="005E1EE9" w:rsidRPr="009C0B96" w:rsidRDefault="00C156B4" w:rsidP="004004FE">
      <w:pPr>
        <w:jc w:val="both"/>
        <w:rPr>
          <w:rFonts w:asciiTheme="majorHAnsi" w:hAnsiTheme="majorHAnsi"/>
          <w:sz w:val="24"/>
          <w:szCs w:val="24"/>
        </w:rPr>
      </w:pPr>
      <w:r w:rsidRPr="009C0B96">
        <w:rPr>
          <w:rFonts w:asciiTheme="majorHAnsi" w:hAnsiTheme="majorHAnsi"/>
          <w:sz w:val="24"/>
          <w:szCs w:val="24"/>
        </w:rPr>
        <w:t>2. Schválenie programu.</w:t>
      </w:r>
    </w:p>
    <w:p w:rsidR="001F41BB" w:rsidRPr="00267037" w:rsidRDefault="00F73DDA" w:rsidP="00267037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  <w:r w:rsidRPr="00267037">
        <w:rPr>
          <w:rFonts w:asciiTheme="majorHAnsi" w:hAnsiTheme="majorHAnsi"/>
        </w:rPr>
        <w:t xml:space="preserve">3. </w:t>
      </w:r>
      <w:r w:rsidR="0031393F">
        <w:rPr>
          <w:rFonts w:asciiTheme="majorHAnsi" w:hAnsiTheme="majorHAnsi"/>
        </w:rPr>
        <w:t>Schválenie účtovnej závierky LSPP n.o. za rok 2018 a schválenie vyhodnotenia plnenia rozpočtu LSPP n.o. za rok 2018.</w:t>
      </w:r>
    </w:p>
    <w:p w:rsidR="00267037" w:rsidRDefault="00267037" w:rsidP="00267037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</w:p>
    <w:p w:rsidR="0031393F" w:rsidRDefault="00267037" w:rsidP="00267037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1F41BB" w:rsidRPr="00267037">
        <w:rPr>
          <w:rFonts w:asciiTheme="majorHAnsi" w:hAnsiTheme="majorHAnsi"/>
        </w:rPr>
        <w:t xml:space="preserve">. </w:t>
      </w:r>
      <w:r w:rsidR="0031393F">
        <w:rPr>
          <w:rFonts w:asciiTheme="majorHAnsi" w:hAnsiTheme="majorHAnsi"/>
        </w:rPr>
        <w:t>Rôzne: Situácia pri zabezpečovaní APS v súčasnosti</w:t>
      </w:r>
    </w:p>
    <w:p w:rsidR="0031393F" w:rsidRDefault="0031393F" w:rsidP="00267037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</w:p>
    <w:p w:rsidR="00267037" w:rsidRPr="0031393F" w:rsidRDefault="0031393F" w:rsidP="00267037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 </w:t>
      </w:r>
      <w:r w:rsidRPr="0031393F">
        <w:rPr>
          <w:rFonts w:asciiTheme="majorHAnsi" w:hAnsiTheme="majorHAnsi" w:cs="Arial"/>
        </w:rPr>
        <w:t>Záver.</w:t>
      </w:r>
    </w:p>
    <w:p w:rsidR="005F0B8C" w:rsidRDefault="005F0B8C" w:rsidP="00267037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</w:p>
    <w:p w:rsidR="002D6358" w:rsidRDefault="00272B25" w:rsidP="002E61E1">
      <w:pPr>
        <w:spacing w:line="240" w:lineRule="auto"/>
        <w:ind w:right="-28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 bodu 1</w:t>
      </w:r>
      <w:r w:rsidR="006C6A25">
        <w:rPr>
          <w:b/>
          <w:sz w:val="24"/>
          <w:szCs w:val="24"/>
        </w:rPr>
        <w:t xml:space="preserve"> programu</w:t>
      </w:r>
      <w:r>
        <w:rPr>
          <w:b/>
          <w:sz w:val="24"/>
          <w:szCs w:val="24"/>
        </w:rPr>
        <w:t>:</w:t>
      </w:r>
    </w:p>
    <w:p w:rsidR="00272B25" w:rsidRPr="00272B25" w:rsidRDefault="00272B25" w:rsidP="002E61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 správnej rady privítal Dr. </w:t>
      </w:r>
      <w:r w:rsidR="00DC5D47">
        <w:rPr>
          <w:sz w:val="24"/>
          <w:szCs w:val="24"/>
        </w:rPr>
        <w:t>Štec</w:t>
      </w:r>
      <w:r>
        <w:rPr>
          <w:sz w:val="24"/>
          <w:szCs w:val="24"/>
        </w:rPr>
        <w:t xml:space="preserve">, </w:t>
      </w:r>
      <w:r w:rsidR="00DC5D47">
        <w:rPr>
          <w:sz w:val="24"/>
          <w:szCs w:val="24"/>
        </w:rPr>
        <w:t>pod</w:t>
      </w:r>
      <w:r>
        <w:rPr>
          <w:sz w:val="24"/>
          <w:szCs w:val="24"/>
        </w:rPr>
        <w:t>predseda správnej rady LSPP n.o. Za zapisovateľa bo</w:t>
      </w:r>
      <w:r w:rsidR="008C6532">
        <w:rPr>
          <w:sz w:val="24"/>
          <w:szCs w:val="24"/>
        </w:rPr>
        <w:t>l</w:t>
      </w:r>
      <w:r>
        <w:rPr>
          <w:sz w:val="24"/>
          <w:szCs w:val="24"/>
        </w:rPr>
        <w:t xml:space="preserve"> určený Ing. Ruml.</w:t>
      </w:r>
    </w:p>
    <w:p w:rsidR="00272B25" w:rsidRPr="00272B25" w:rsidRDefault="00272B25" w:rsidP="002E61E1">
      <w:pPr>
        <w:spacing w:line="240" w:lineRule="auto"/>
        <w:ind w:right="-28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 bodu 2</w:t>
      </w:r>
      <w:r w:rsidR="006C6A25">
        <w:rPr>
          <w:b/>
          <w:sz w:val="24"/>
          <w:szCs w:val="24"/>
        </w:rPr>
        <w:t xml:space="preserve"> programu</w:t>
      </w:r>
      <w:r>
        <w:rPr>
          <w:b/>
          <w:sz w:val="24"/>
          <w:szCs w:val="24"/>
        </w:rPr>
        <w:t>:</w:t>
      </w:r>
    </w:p>
    <w:p w:rsidR="00561BD3" w:rsidRPr="00457609" w:rsidRDefault="00272B25" w:rsidP="004576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rokovania správnej rady predniesol Dr. </w:t>
      </w:r>
      <w:r w:rsidR="00DC5D47">
        <w:rPr>
          <w:sz w:val="24"/>
          <w:szCs w:val="24"/>
        </w:rPr>
        <w:t>Štec</w:t>
      </w:r>
      <w:r w:rsidR="00C84210">
        <w:rPr>
          <w:sz w:val="24"/>
          <w:szCs w:val="24"/>
        </w:rPr>
        <w:t>.</w:t>
      </w:r>
    </w:p>
    <w:p w:rsidR="00267037" w:rsidRPr="00267037" w:rsidRDefault="0031393F" w:rsidP="006B6519">
      <w:pPr>
        <w:spacing w:after="0"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 bodu 3</w:t>
      </w:r>
      <w:r w:rsidR="00267037">
        <w:rPr>
          <w:b/>
          <w:sz w:val="24"/>
          <w:szCs w:val="24"/>
        </w:rPr>
        <w:t xml:space="preserve"> programu:</w:t>
      </w:r>
    </w:p>
    <w:p w:rsidR="00457609" w:rsidRPr="00457609" w:rsidRDefault="007E2447" w:rsidP="00457609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chválenie účtovnej závierky LSPP n.o. za rok 201</w:t>
      </w:r>
      <w:r w:rsidR="00766656">
        <w:rPr>
          <w:rFonts w:asciiTheme="majorHAnsi" w:hAnsiTheme="majorHAnsi"/>
        </w:rPr>
        <w:t>8</w:t>
      </w:r>
      <w:r>
        <w:rPr>
          <w:rFonts w:asciiTheme="majorHAnsi" w:hAnsiTheme="majorHAnsi"/>
        </w:rPr>
        <w:t xml:space="preserve"> a schválenie </w:t>
      </w:r>
      <w:r w:rsidR="00FE5CAA">
        <w:rPr>
          <w:rFonts w:asciiTheme="majorHAnsi" w:hAnsiTheme="majorHAnsi"/>
        </w:rPr>
        <w:t xml:space="preserve">vyhodnotenia </w:t>
      </w:r>
      <w:bookmarkStart w:id="0" w:name="_GoBack"/>
      <w:bookmarkEnd w:id="0"/>
      <w:r>
        <w:rPr>
          <w:rFonts w:asciiTheme="majorHAnsi" w:hAnsiTheme="majorHAnsi"/>
        </w:rPr>
        <w:t>plnenia rozpočtu LSPP n.o. za rok 201</w:t>
      </w:r>
      <w:r w:rsidR="00766656">
        <w:rPr>
          <w:rFonts w:asciiTheme="majorHAnsi" w:hAnsiTheme="majorHAnsi"/>
        </w:rPr>
        <w:t>8</w:t>
      </w:r>
      <w:r>
        <w:rPr>
          <w:rFonts w:asciiTheme="majorHAnsi" w:hAnsiTheme="majorHAnsi"/>
        </w:rPr>
        <w:t xml:space="preserve"> – informáciu o hospodárení  LSPP n.o. za rok 201</w:t>
      </w:r>
      <w:r w:rsidR="00766656">
        <w:rPr>
          <w:rFonts w:asciiTheme="majorHAnsi" w:hAnsiTheme="majorHAnsi"/>
        </w:rPr>
        <w:t>8</w:t>
      </w:r>
      <w:r>
        <w:rPr>
          <w:rFonts w:asciiTheme="majorHAnsi" w:hAnsiTheme="majorHAnsi"/>
        </w:rPr>
        <w:t xml:space="preserve"> predniesol Ing. Ruml a Dr. Štec.</w:t>
      </w:r>
    </w:p>
    <w:p w:rsidR="007E2447" w:rsidRDefault="007E2447" w:rsidP="00267037">
      <w:pPr>
        <w:spacing w:line="240" w:lineRule="auto"/>
        <w:ind w:right="-289"/>
        <w:contextualSpacing/>
        <w:jc w:val="both"/>
        <w:rPr>
          <w:b/>
          <w:sz w:val="24"/>
          <w:szCs w:val="24"/>
        </w:rPr>
      </w:pPr>
    </w:p>
    <w:p w:rsidR="00267037" w:rsidRPr="00272B25" w:rsidRDefault="0031393F" w:rsidP="00267037">
      <w:pPr>
        <w:spacing w:line="240" w:lineRule="auto"/>
        <w:ind w:right="-28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 bodu 4 </w:t>
      </w:r>
      <w:r w:rsidR="00267037">
        <w:rPr>
          <w:b/>
          <w:sz w:val="24"/>
          <w:szCs w:val="24"/>
        </w:rPr>
        <w:t>programu:</w:t>
      </w:r>
    </w:p>
    <w:p w:rsidR="00267037" w:rsidRPr="008A79FA" w:rsidRDefault="00267037" w:rsidP="00DC5D47">
      <w:pPr>
        <w:jc w:val="both"/>
        <w:rPr>
          <w:rFonts w:asciiTheme="majorHAnsi" w:hAnsiTheme="majorHAnsi"/>
          <w:sz w:val="24"/>
          <w:szCs w:val="24"/>
        </w:rPr>
      </w:pPr>
      <w:r w:rsidRPr="008A79FA">
        <w:rPr>
          <w:rFonts w:asciiTheme="majorHAnsi" w:hAnsiTheme="majorHAnsi"/>
          <w:sz w:val="24"/>
          <w:szCs w:val="24"/>
        </w:rPr>
        <w:t>Rôzne:</w:t>
      </w:r>
      <w:r w:rsidR="0031393F">
        <w:rPr>
          <w:rFonts w:asciiTheme="majorHAnsi" w:hAnsiTheme="majorHAnsi"/>
          <w:sz w:val="24"/>
          <w:szCs w:val="24"/>
        </w:rPr>
        <w:t xml:space="preserve"> Diskusia k súčasnej APS a prijatie uznesenia.</w:t>
      </w:r>
    </w:p>
    <w:p w:rsidR="002150BE" w:rsidRPr="00272B25" w:rsidRDefault="002150BE" w:rsidP="002150BE">
      <w:pPr>
        <w:spacing w:line="240" w:lineRule="auto"/>
        <w:ind w:right="-28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 bodu </w:t>
      </w:r>
      <w:r w:rsidR="0031393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programu:</w:t>
      </w:r>
    </w:p>
    <w:p w:rsidR="00C84210" w:rsidRDefault="00C84210" w:rsidP="009111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áver</w:t>
      </w:r>
      <w:r w:rsidRPr="00272B25">
        <w:rPr>
          <w:sz w:val="24"/>
          <w:szCs w:val="24"/>
        </w:rPr>
        <w:t xml:space="preserve">. </w:t>
      </w:r>
    </w:p>
    <w:p w:rsidR="009A6302" w:rsidRDefault="00C84210" w:rsidP="00FB3874">
      <w:pPr>
        <w:spacing w:after="0" w:line="240" w:lineRule="auto"/>
        <w:ind w:right="-28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adnutie Správnej rady LSPP n.o. ukončil Dr. </w:t>
      </w:r>
      <w:r w:rsidR="00DC5D47">
        <w:rPr>
          <w:sz w:val="24"/>
          <w:szCs w:val="24"/>
        </w:rPr>
        <w:t>Štec</w:t>
      </w:r>
      <w:r>
        <w:rPr>
          <w:sz w:val="24"/>
          <w:szCs w:val="24"/>
        </w:rPr>
        <w:t xml:space="preserve">, </w:t>
      </w:r>
      <w:r w:rsidR="00DC5D47">
        <w:rPr>
          <w:sz w:val="24"/>
          <w:szCs w:val="24"/>
        </w:rPr>
        <w:t>pod</w:t>
      </w:r>
      <w:r>
        <w:rPr>
          <w:sz w:val="24"/>
          <w:szCs w:val="24"/>
        </w:rPr>
        <w:t>predseda správnej rady</w:t>
      </w:r>
      <w:r w:rsidR="00DC5D47">
        <w:rPr>
          <w:sz w:val="24"/>
          <w:szCs w:val="24"/>
        </w:rPr>
        <w:t xml:space="preserve"> LSPP n.o.</w:t>
      </w:r>
      <w:r>
        <w:rPr>
          <w:sz w:val="24"/>
          <w:szCs w:val="24"/>
        </w:rPr>
        <w:t xml:space="preserve"> Poďakoval prítomným za aktívnu účasť na rokovaní správnej rady.</w:t>
      </w:r>
    </w:p>
    <w:p w:rsidR="00186196" w:rsidRDefault="00186196" w:rsidP="002D6358">
      <w:pPr>
        <w:spacing w:line="240" w:lineRule="auto"/>
        <w:ind w:right="-289"/>
        <w:contextualSpacing/>
        <w:rPr>
          <w:b/>
          <w:sz w:val="24"/>
          <w:szCs w:val="24"/>
        </w:rPr>
      </w:pPr>
    </w:p>
    <w:p w:rsidR="002D6358" w:rsidRPr="00414346" w:rsidRDefault="002D6358" w:rsidP="002D6358">
      <w:pPr>
        <w:spacing w:line="240" w:lineRule="auto"/>
        <w:ind w:right="-289"/>
        <w:contextualSpacing/>
        <w:rPr>
          <w:b/>
          <w:sz w:val="24"/>
          <w:szCs w:val="24"/>
        </w:rPr>
      </w:pPr>
      <w:r w:rsidRPr="00414346">
        <w:rPr>
          <w:b/>
          <w:sz w:val="24"/>
          <w:szCs w:val="24"/>
        </w:rPr>
        <w:t>Uz</w:t>
      </w:r>
      <w:r>
        <w:rPr>
          <w:b/>
          <w:sz w:val="24"/>
          <w:szCs w:val="24"/>
        </w:rPr>
        <w:t xml:space="preserve">nesenia </w:t>
      </w:r>
      <w:r w:rsidR="00DC5D47">
        <w:rPr>
          <w:b/>
          <w:sz w:val="24"/>
          <w:szCs w:val="24"/>
        </w:rPr>
        <w:t xml:space="preserve">zo </w:t>
      </w:r>
      <w:r>
        <w:rPr>
          <w:b/>
          <w:sz w:val="24"/>
          <w:szCs w:val="24"/>
        </w:rPr>
        <w:t>zasadnutia S</w:t>
      </w:r>
      <w:r w:rsidR="0090361C">
        <w:rPr>
          <w:b/>
          <w:sz w:val="24"/>
          <w:szCs w:val="24"/>
        </w:rPr>
        <w:t>právnej rady</w:t>
      </w:r>
      <w:r w:rsidR="00891158">
        <w:rPr>
          <w:b/>
          <w:sz w:val="24"/>
          <w:szCs w:val="24"/>
        </w:rPr>
        <w:t xml:space="preserve"> LSPP n.o.</w:t>
      </w:r>
      <w:r w:rsidRPr="00414346">
        <w:rPr>
          <w:b/>
          <w:sz w:val="24"/>
          <w:szCs w:val="24"/>
        </w:rPr>
        <w:t>:</w:t>
      </w:r>
    </w:p>
    <w:p w:rsidR="002D6358" w:rsidRDefault="002D6358" w:rsidP="002D6358">
      <w:pPr>
        <w:spacing w:line="240" w:lineRule="auto"/>
        <w:ind w:right="-289"/>
        <w:contextualSpacing/>
        <w:rPr>
          <w:sz w:val="24"/>
          <w:szCs w:val="24"/>
        </w:rPr>
      </w:pPr>
    </w:p>
    <w:p w:rsidR="00A405D9" w:rsidRDefault="00A405D9" w:rsidP="00A405D9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/ Uznesenie </w:t>
      </w:r>
      <w:r w:rsidR="006B6519">
        <w:rPr>
          <w:sz w:val="24"/>
          <w:szCs w:val="24"/>
        </w:rPr>
        <w:t>2</w:t>
      </w:r>
      <w:r w:rsidR="0076665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DC5D47">
        <w:rPr>
          <w:sz w:val="24"/>
          <w:szCs w:val="24"/>
        </w:rPr>
        <w:t>0</w:t>
      </w:r>
      <w:r w:rsidR="005F0B8C">
        <w:rPr>
          <w:sz w:val="24"/>
          <w:szCs w:val="24"/>
        </w:rPr>
        <w:t>4</w:t>
      </w:r>
      <w:r w:rsidR="0090361C">
        <w:rPr>
          <w:sz w:val="24"/>
          <w:szCs w:val="24"/>
        </w:rPr>
        <w:t>.201</w:t>
      </w:r>
      <w:r w:rsidR="00766656">
        <w:rPr>
          <w:sz w:val="24"/>
          <w:szCs w:val="24"/>
        </w:rPr>
        <w:t>9</w:t>
      </w:r>
    </w:p>
    <w:p w:rsidR="00A405D9" w:rsidRPr="00282C86" w:rsidRDefault="00A405D9" w:rsidP="00C84210">
      <w:pPr>
        <w:spacing w:line="240" w:lineRule="auto"/>
        <w:ind w:right="-28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právna rada</w:t>
      </w:r>
      <w:r w:rsidR="00E87603">
        <w:rPr>
          <w:sz w:val="24"/>
          <w:szCs w:val="24"/>
        </w:rPr>
        <w:t xml:space="preserve"> </w:t>
      </w:r>
      <w:r w:rsidR="007C7DA4">
        <w:rPr>
          <w:sz w:val="24"/>
          <w:szCs w:val="24"/>
        </w:rPr>
        <w:t xml:space="preserve">LSPP n.o. </w:t>
      </w:r>
      <w:r w:rsidRPr="00282C86">
        <w:rPr>
          <w:sz w:val="24"/>
          <w:szCs w:val="24"/>
        </w:rPr>
        <w:t xml:space="preserve">schvaľuje </w:t>
      </w:r>
      <w:r w:rsidR="006D2CFF">
        <w:rPr>
          <w:sz w:val="24"/>
          <w:szCs w:val="24"/>
        </w:rPr>
        <w:t xml:space="preserve">predložený </w:t>
      </w:r>
      <w:r w:rsidR="00C84210">
        <w:rPr>
          <w:sz w:val="24"/>
          <w:szCs w:val="24"/>
        </w:rPr>
        <w:t>program rokovania správnej rady LSPP n.o.</w:t>
      </w:r>
    </w:p>
    <w:p w:rsidR="00A405D9" w:rsidRDefault="00A405D9" w:rsidP="00C84210">
      <w:pPr>
        <w:spacing w:line="240" w:lineRule="auto"/>
        <w:ind w:right="-28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sovanie:   za : </w:t>
      </w:r>
      <w:r w:rsidR="00FA5EAD">
        <w:rPr>
          <w:sz w:val="24"/>
          <w:szCs w:val="24"/>
        </w:rPr>
        <w:t>3</w:t>
      </w:r>
      <w:r>
        <w:rPr>
          <w:sz w:val="24"/>
          <w:szCs w:val="24"/>
        </w:rPr>
        <w:t xml:space="preserve"> proti: 0 zdržal sa:</w:t>
      </w:r>
      <w:r w:rsidR="00FA5EAD">
        <w:rPr>
          <w:sz w:val="24"/>
          <w:szCs w:val="24"/>
        </w:rPr>
        <w:t xml:space="preserve"> </w:t>
      </w:r>
      <w:r w:rsidR="00891158">
        <w:rPr>
          <w:sz w:val="24"/>
          <w:szCs w:val="24"/>
        </w:rPr>
        <w:t>0</w:t>
      </w:r>
    </w:p>
    <w:p w:rsidR="00720FAB" w:rsidRDefault="00720FAB" w:rsidP="0090361C">
      <w:pPr>
        <w:spacing w:line="240" w:lineRule="auto"/>
        <w:ind w:right="-289"/>
        <w:contextualSpacing/>
        <w:rPr>
          <w:sz w:val="24"/>
          <w:szCs w:val="24"/>
        </w:rPr>
      </w:pPr>
    </w:p>
    <w:p w:rsidR="0090361C" w:rsidRDefault="0090361C" w:rsidP="0090361C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/ Uznesenie </w:t>
      </w:r>
      <w:r w:rsidR="006B6519">
        <w:rPr>
          <w:sz w:val="24"/>
          <w:szCs w:val="24"/>
        </w:rPr>
        <w:t>2</w:t>
      </w:r>
      <w:r w:rsidR="0076665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DC5D47">
        <w:rPr>
          <w:sz w:val="24"/>
          <w:szCs w:val="24"/>
        </w:rPr>
        <w:t>0</w:t>
      </w:r>
      <w:r w:rsidR="005F0B8C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766656">
        <w:rPr>
          <w:sz w:val="24"/>
          <w:szCs w:val="24"/>
        </w:rPr>
        <w:t>9</w:t>
      </w:r>
    </w:p>
    <w:p w:rsidR="00766656" w:rsidRDefault="00766656" w:rsidP="00766656">
      <w:pPr>
        <w:spacing w:line="240" w:lineRule="auto"/>
        <w:ind w:right="-28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ávna rada LSPP n.o. schvaľuje účtovnú závierku LSPP n.o. za rok </w:t>
      </w:r>
      <w:r w:rsidR="00E87603">
        <w:rPr>
          <w:sz w:val="24"/>
          <w:szCs w:val="24"/>
        </w:rPr>
        <w:t>2018 k 31.12.2018</w:t>
      </w:r>
      <w:r w:rsidR="005B5F83">
        <w:rPr>
          <w:sz w:val="24"/>
          <w:szCs w:val="24"/>
        </w:rPr>
        <w:t xml:space="preserve"> a </w:t>
      </w:r>
      <w:r>
        <w:rPr>
          <w:sz w:val="24"/>
          <w:szCs w:val="24"/>
        </w:rPr>
        <w:t>vyhodnotenie plnenia rozpočtu LSPP n.o. za rok 2018</w:t>
      </w:r>
      <w:r w:rsidR="005B5F83">
        <w:rPr>
          <w:sz w:val="24"/>
          <w:szCs w:val="24"/>
        </w:rPr>
        <w:t xml:space="preserve"> (v prílohe)</w:t>
      </w:r>
      <w:r w:rsidR="00E87603">
        <w:rPr>
          <w:sz w:val="24"/>
          <w:szCs w:val="24"/>
        </w:rPr>
        <w:t xml:space="preserve"> a vzala na vedomie výročnú správu o činnosti LSPP n.o.</w:t>
      </w:r>
      <w:r w:rsidR="005B5F83">
        <w:rPr>
          <w:sz w:val="24"/>
          <w:szCs w:val="24"/>
        </w:rPr>
        <w:t xml:space="preserve"> (v prílohe).</w:t>
      </w:r>
    </w:p>
    <w:p w:rsidR="00766656" w:rsidRDefault="00766656" w:rsidP="00766656">
      <w:pPr>
        <w:spacing w:line="240" w:lineRule="auto"/>
        <w:ind w:right="-28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sovanie:   za : </w:t>
      </w:r>
      <w:r w:rsidR="00FA5EAD">
        <w:rPr>
          <w:sz w:val="24"/>
          <w:szCs w:val="24"/>
        </w:rPr>
        <w:t>3</w:t>
      </w:r>
      <w:r>
        <w:rPr>
          <w:sz w:val="24"/>
          <w:szCs w:val="24"/>
        </w:rPr>
        <w:t xml:space="preserve">   proti: 0 zdržal sa:</w:t>
      </w:r>
      <w:r w:rsidR="00FA5EAD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</w:p>
    <w:p w:rsidR="00DC5D47" w:rsidRDefault="00DC5D47" w:rsidP="00C13E99">
      <w:pPr>
        <w:spacing w:line="240" w:lineRule="auto"/>
        <w:ind w:right="-289"/>
        <w:contextualSpacing/>
        <w:rPr>
          <w:sz w:val="24"/>
          <w:szCs w:val="24"/>
        </w:rPr>
      </w:pPr>
    </w:p>
    <w:p w:rsidR="005F0B8C" w:rsidRDefault="005F0B8C" w:rsidP="005F0B8C">
      <w:pPr>
        <w:spacing w:line="240" w:lineRule="auto"/>
        <w:ind w:right="-289"/>
        <w:contextualSpacing/>
        <w:rPr>
          <w:sz w:val="24"/>
          <w:szCs w:val="24"/>
        </w:rPr>
      </w:pPr>
      <w:r>
        <w:rPr>
          <w:sz w:val="24"/>
          <w:szCs w:val="24"/>
        </w:rPr>
        <w:t>3/ Uznesenie 2</w:t>
      </w:r>
      <w:r w:rsidR="00766656">
        <w:rPr>
          <w:sz w:val="24"/>
          <w:szCs w:val="24"/>
        </w:rPr>
        <w:t>4</w:t>
      </w:r>
      <w:r>
        <w:rPr>
          <w:sz w:val="24"/>
          <w:szCs w:val="24"/>
        </w:rPr>
        <w:t>.04.201</w:t>
      </w:r>
      <w:r w:rsidR="00766656">
        <w:rPr>
          <w:sz w:val="24"/>
          <w:szCs w:val="24"/>
        </w:rPr>
        <w:t>9</w:t>
      </w:r>
    </w:p>
    <w:p w:rsidR="005F0B8C" w:rsidRDefault="0031393F" w:rsidP="005F0B8C">
      <w:pPr>
        <w:spacing w:line="240" w:lineRule="auto"/>
        <w:ind w:right="-28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právna rada LSPP n.o. sleduje vývoj legislatívy týkajúcej sa zabezpečovania APS, najmä v súvislostiach financovania APS, jej personálneho zabezpečenia a ekonomických podmienok na výkon APS z pohľadu povinných vykonávateľov. V prípade potreby bude LSPP n.o. reagovať na nepriaznivý vývoj situácie v neprospech VLD ako povinných vykonávateľov APS.</w:t>
      </w:r>
    </w:p>
    <w:p w:rsidR="005F0B8C" w:rsidRDefault="005F0B8C" w:rsidP="005F0B8C">
      <w:pPr>
        <w:spacing w:line="240" w:lineRule="auto"/>
        <w:ind w:right="-28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sovanie:   za : </w:t>
      </w:r>
      <w:r w:rsidR="00FA5EAD">
        <w:rPr>
          <w:sz w:val="24"/>
          <w:szCs w:val="24"/>
        </w:rPr>
        <w:t>3</w:t>
      </w:r>
      <w:r>
        <w:rPr>
          <w:sz w:val="24"/>
          <w:szCs w:val="24"/>
        </w:rPr>
        <w:t xml:space="preserve">   proti: 0 zdržal sa:0</w:t>
      </w:r>
    </w:p>
    <w:p w:rsidR="00DC5D47" w:rsidRDefault="00DC5D47" w:rsidP="00C13E99">
      <w:pPr>
        <w:spacing w:line="240" w:lineRule="auto"/>
        <w:ind w:right="-289"/>
        <w:contextualSpacing/>
        <w:rPr>
          <w:sz w:val="24"/>
          <w:szCs w:val="24"/>
        </w:rPr>
      </w:pPr>
    </w:p>
    <w:p w:rsidR="002D6358" w:rsidRDefault="002D6358" w:rsidP="002D6358">
      <w:pPr>
        <w:spacing w:line="240" w:lineRule="auto"/>
        <w:ind w:right="-289"/>
        <w:contextualSpacing/>
        <w:rPr>
          <w:b/>
          <w:sz w:val="24"/>
          <w:szCs w:val="24"/>
        </w:rPr>
      </w:pPr>
      <w:r w:rsidRPr="00B017F1">
        <w:rPr>
          <w:b/>
          <w:sz w:val="24"/>
          <w:szCs w:val="24"/>
        </w:rPr>
        <w:t>Overovatelia zápisnice – vyžadujú sa podpisy všetkých zúčastnených členov S</w:t>
      </w:r>
      <w:r w:rsidR="00920A84">
        <w:rPr>
          <w:b/>
          <w:sz w:val="24"/>
          <w:szCs w:val="24"/>
        </w:rPr>
        <w:t>právnej rady</w:t>
      </w:r>
      <w:r w:rsidR="00987F33">
        <w:rPr>
          <w:b/>
          <w:sz w:val="24"/>
          <w:szCs w:val="24"/>
        </w:rPr>
        <w:t xml:space="preserve"> LSPP n.o.</w:t>
      </w:r>
      <w:r w:rsidRPr="00B017F1">
        <w:rPr>
          <w:b/>
          <w:sz w:val="24"/>
          <w:szCs w:val="24"/>
        </w:rPr>
        <w:t>:</w:t>
      </w:r>
    </w:p>
    <w:p w:rsidR="00FC2120" w:rsidRDefault="00FC2120" w:rsidP="002D6358">
      <w:pPr>
        <w:spacing w:line="240" w:lineRule="auto"/>
        <w:ind w:right="-289"/>
        <w:contextualSpacing/>
        <w:rPr>
          <w:b/>
          <w:sz w:val="24"/>
          <w:szCs w:val="24"/>
        </w:rPr>
      </w:pPr>
    </w:p>
    <w:p w:rsidR="00DC5D47" w:rsidRPr="005B5F83" w:rsidRDefault="00DC5D47" w:rsidP="00DC5D4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5B5F83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Pavol Štec– podpredseda SR </w:t>
      </w:r>
      <w:r w:rsidR="005B5F83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                    </w:t>
      </w:r>
      <w:r w:rsidRPr="005B5F83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............................................</w:t>
      </w:r>
    </w:p>
    <w:p w:rsidR="00DC5D47" w:rsidRPr="005B5F83" w:rsidRDefault="00DC5D47" w:rsidP="00DC5D4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5B5F83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Viliam Chromý -   člen SR                                     ............................................</w:t>
      </w:r>
    </w:p>
    <w:p w:rsidR="00DC5D47" w:rsidRPr="005B5F83" w:rsidRDefault="00DC5D47" w:rsidP="00DC5D4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5B5F83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Rastislav Zanovit – člen SR                                   ............................................</w:t>
      </w:r>
    </w:p>
    <w:p w:rsidR="00DC5D47" w:rsidRPr="005B5F83" w:rsidRDefault="00DC5D47" w:rsidP="006B6519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5B5F83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Peter Marko, MPH – člen SR                                ............................................</w:t>
      </w:r>
    </w:p>
    <w:p w:rsidR="005F0B8C" w:rsidRPr="005B5F83" w:rsidRDefault="005F0B8C" w:rsidP="005F0B8C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5B5F83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Slavomír Sakal, MPH – člen SR                             ............................................</w:t>
      </w:r>
    </w:p>
    <w:p w:rsidR="00E62D90" w:rsidRPr="005B5F83" w:rsidRDefault="00E62D90" w:rsidP="00E62D90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  <w:r w:rsidRPr="005B5F83">
        <w:rPr>
          <w:rFonts w:asciiTheme="majorHAnsi" w:hAnsiTheme="majorHAnsi" w:cs="Times New Roman"/>
          <w:sz w:val="24"/>
          <w:szCs w:val="24"/>
        </w:rPr>
        <w:t>Zapisovateľ: Ing. JiříRuml , r</w:t>
      </w:r>
      <w:r w:rsidR="00FE51D9" w:rsidRPr="005B5F83">
        <w:rPr>
          <w:rFonts w:asciiTheme="majorHAnsi" w:hAnsiTheme="majorHAnsi" w:cs="Times New Roman"/>
          <w:sz w:val="24"/>
          <w:szCs w:val="24"/>
        </w:rPr>
        <w:t xml:space="preserve">evízor               </w:t>
      </w:r>
      <w:r w:rsidRPr="005B5F83">
        <w:rPr>
          <w:rFonts w:asciiTheme="majorHAnsi" w:hAnsiTheme="majorHAnsi" w:cs="Times New Roman"/>
          <w:sz w:val="24"/>
          <w:szCs w:val="24"/>
        </w:rPr>
        <w:t xml:space="preserve">                     ............................................</w:t>
      </w:r>
    </w:p>
    <w:sectPr w:rsidR="00E62D90" w:rsidRPr="005B5F83" w:rsidSect="00DA368B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F30" w:rsidRDefault="00583F30" w:rsidP="00391E21">
      <w:pPr>
        <w:spacing w:after="0" w:line="240" w:lineRule="auto"/>
      </w:pPr>
      <w:r>
        <w:separator/>
      </w:r>
    </w:p>
  </w:endnote>
  <w:endnote w:type="continuationSeparator" w:id="1">
    <w:p w:rsidR="00583F30" w:rsidRDefault="00583F30" w:rsidP="0039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5746"/>
      <w:docPartObj>
        <w:docPartGallery w:val="Page Numbers (Bottom of Page)"/>
        <w:docPartUnique/>
      </w:docPartObj>
    </w:sdtPr>
    <w:sdtContent>
      <w:p w:rsidR="00391E21" w:rsidRDefault="00DF28E9">
        <w:pPr>
          <w:pStyle w:val="Pta"/>
          <w:jc w:val="right"/>
        </w:pPr>
        <w:r>
          <w:fldChar w:fldCharType="begin"/>
        </w:r>
        <w:r w:rsidR="00CF35EE">
          <w:instrText xml:space="preserve"> PAGE   \* MERGEFORMAT </w:instrText>
        </w:r>
        <w:r>
          <w:fldChar w:fldCharType="separate"/>
        </w:r>
        <w:r w:rsidR="00583F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1E21" w:rsidRDefault="00391E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F30" w:rsidRDefault="00583F30" w:rsidP="00391E21">
      <w:pPr>
        <w:spacing w:after="0" w:line="240" w:lineRule="auto"/>
      </w:pPr>
      <w:r>
        <w:separator/>
      </w:r>
    </w:p>
  </w:footnote>
  <w:footnote w:type="continuationSeparator" w:id="1">
    <w:p w:rsidR="00583F30" w:rsidRDefault="00583F30" w:rsidP="00391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76FFB"/>
    <w:multiLevelType w:val="hybridMultilevel"/>
    <w:tmpl w:val="03C4D996"/>
    <w:lvl w:ilvl="0" w:tplc="224AC50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E27F2"/>
    <w:multiLevelType w:val="hybridMultilevel"/>
    <w:tmpl w:val="E1E49938"/>
    <w:lvl w:ilvl="0" w:tplc="CAB86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DCB0B86"/>
    <w:multiLevelType w:val="hybridMultilevel"/>
    <w:tmpl w:val="7CA8A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73CFF"/>
    <w:multiLevelType w:val="hybridMultilevel"/>
    <w:tmpl w:val="03C4D996"/>
    <w:lvl w:ilvl="0" w:tplc="224AC50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098D"/>
    <w:multiLevelType w:val="hybridMultilevel"/>
    <w:tmpl w:val="96248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8067E"/>
    <w:multiLevelType w:val="multilevel"/>
    <w:tmpl w:val="9076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0D07DF"/>
    <w:multiLevelType w:val="multilevel"/>
    <w:tmpl w:val="55A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444DA0"/>
    <w:multiLevelType w:val="hybridMultilevel"/>
    <w:tmpl w:val="03C4D996"/>
    <w:lvl w:ilvl="0" w:tplc="224AC50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zzJr1nItMj+do9uXhczioVRxU+s=" w:salt="5R4ccIjf+UWC85TVw7OIAQ==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D6358"/>
    <w:rsid w:val="000016D7"/>
    <w:rsid w:val="00005508"/>
    <w:rsid w:val="0002600C"/>
    <w:rsid w:val="00064271"/>
    <w:rsid w:val="0006641E"/>
    <w:rsid w:val="0008506B"/>
    <w:rsid w:val="00090159"/>
    <w:rsid w:val="000B11B5"/>
    <w:rsid w:val="000C7181"/>
    <w:rsid w:val="000D3A15"/>
    <w:rsid w:val="000E7FCA"/>
    <w:rsid w:val="000F21FC"/>
    <w:rsid w:val="00176480"/>
    <w:rsid w:val="001770D7"/>
    <w:rsid w:val="00186196"/>
    <w:rsid w:val="001A6B54"/>
    <w:rsid w:val="001F41BB"/>
    <w:rsid w:val="00205F18"/>
    <w:rsid w:val="002150BE"/>
    <w:rsid w:val="00225543"/>
    <w:rsid w:val="00246605"/>
    <w:rsid w:val="00261F9D"/>
    <w:rsid w:val="00267037"/>
    <w:rsid w:val="00267DD2"/>
    <w:rsid w:val="00272B25"/>
    <w:rsid w:val="00276A61"/>
    <w:rsid w:val="00287B9A"/>
    <w:rsid w:val="002A1EBB"/>
    <w:rsid w:val="002C26E8"/>
    <w:rsid w:val="002D2AC3"/>
    <w:rsid w:val="002D3E68"/>
    <w:rsid w:val="002D6358"/>
    <w:rsid w:val="002E61E1"/>
    <w:rsid w:val="002E7719"/>
    <w:rsid w:val="002F5981"/>
    <w:rsid w:val="00311CFE"/>
    <w:rsid w:val="0031393F"/>
    <w:rsid w:val="00320DBE"/>
    <w:rsid w:val="00330A99"/>
    <w:rsid w:val="003520A9"/>
    <w:rsid w:val="003738F2"/>
    <w:rsid w:val="00391E21"/>
    <w:rsid w:val="003975FA"/>
    <w:rsid w:val="003B39FA"/>
    <w:rsid w:val="003D06EB"/>
    <w:rsid w:val="003E3041"/>
    <w:rsid w:val="003E31F2"/>
    <w:rsid w:val="003F02FE"/>
    <w:rsid w:val="003F0585"/>
    <w:rsid w:val="003F3F2E"/>
    <w:rsid w:val="004004FE"/>
    <w:rsid w:val="0044111A"/>
    <w:rsid w:val="004478FE"/>
    <w:rsid w:val="004511CD"/>
    <w:rsid w:val="004522DC"/>
    <w:rsid w:val="00457609"/>
    <w:rsid w:val="00481007"/>
    <w:rsid w:val="004870A5"/>
    <w:rsid w:val="0049003A"/>
    <w:rsid w:val="00517543"/>
    <w:rsid w:val="00561BD3"/>
    <w:rsid w:val="005704CA"/>
    <w:rsid w:val="00574225"/>
    <w:rsid w:val="00583F30"/>
    <w:rsid w:val="00590F6C"/>
    <w:rsid w:val="0059529A"/>
    <w:rsid w:val="005966E2"/>
    <w:rsid w:val="005A2537"/>
    <w:rsid w:val="005A3AC6"/>
    <w:rsid w:val="005A59D5"/>
    <w:rsid w:val="005B5F83"/>
    <w:rsid w:val="005D6700"/>
    <w:rsid w:val="005E1EE9"/>
    <w:rsid w:val="005F0B8C"/>
    <w:rsid w:val="005F7F1B"/>
    <w:rsid w:val="00601B0B"/>
    <w:rsid w:val="00612A91"/>
    <w:rsid w:val="00623579"/>
    <w:rsid w:val="00630A4E"/>
    <w:rsid w:val="00642EDC"/>
    <w:rsid w:val="006671D9"/>
    <w:rsid w:val="006802E2"/>
    <w:rsid w:val="006811BF"/>
    <w:rsid w:val="00682FD8"/>
    <w:rsid w:val="0068393A"/>
    <w:rsid w:val="00686A24"/>
    <w:rsid w:val="00686B73"/>
    <w:rsid w:val="006960BA"/>
    <w:rsid w:val="006B6519"/>
    <w:rsid w:val="006C6A25"/>
    <w:rsid w:val="006D2CFF"/>
    <w:rsid w:val="006D574E"/>
    <w:rsid w:val="006E354F"/>
    <w:rsid w:val="006E48C3"/>
    <w:rsid w:val="006E5220"/>
    <w:rsid w:val="006E63B8"/>
    <w:rsid w:val="006F41C4"/>
    <w:rsid w:val="00720FAB"/>
    <w:rsid w:val="00741444"/>
    <w:rsid w:val="00765259"/>
    <w:rsid w:val="00766656"/>
    <w:rsid w:val="00785525"/>
    <w:rsid w:val="007A2519"/>
    <w:rsid w:val="007B1FBA"/>
    <w:rsid w:val="007B3D02"/>
    <w:rsid w:val="007C7DA4"/>
    <w:rsid w:val="007E2447"/>
    <w:rsid w:val="00803695"/>
    <w:rsid w:val="008217DC"/>
    <w:rsid w:val="008228AB"/>
    <w:rsid w:val="00891158"/>
    <w:rsid w:val="008A79FA"/>
    <w:rsid w:val="008B5A7B"/>
    <w:rsid w:val="008B7095"/>
    <w:rsid w:val="008C2B44"/>
    <w:rsid w:val="008C6532"/>
    <w:rsid w:val="0090361C"/>
    <w:rsid w:val="0090655F"/>
    <w:rsid w:val="009111C3"/>
    <w:rsid w:val="0091371A"/>
    <w:rsid w:val="00920A84"/>
    <w:rsid w:val="00936E95"/>
    <w:rsid w:val="0094391C"/>
    <w:rsid w:val="00946116"/>
    <w:rsid w:val="009465B0"/>
    <w:rsid w:val="00987F33"/>
    <w:rsid w:val="009A2683"/>
    <w:rsid w:val="009A6302"/>
    <w:rsid w:val="009C0501"/>
    <w:rsid w:val="009C0B96"/>
    <w:rsid w:val="009E0497"/>
    <w:rsid w:val="00A25187"/>
    <w:rsid w:val="00A315C3"/>
    <w:rsid w:val="00A32E41"/>
    <w:rsid w:val="00A338A5"/>
    <w:rsid w:val="00A405D9"/>
    <w:rsid w:val="00A41EE5"/>
    <w:rsid w:val="00A54037"/>
    <w:rsid w:val="00A54577"/>
    <w:rsid w:val="00A61688"/>
    <w:rsid w:val="00A637D7"/>
    <w:rsid w:val="00A81FC8"/>
    <w:rsid w:val="00A828ED"/>
    <w:rsid w:val="00AA4038"/>
    <w:rsid w:val="00AD0CE1"/>
    <w:rsid w:val="00AD0E07"/>
    <w:rsid w:val="00B0140C"/>
    <w:rsid w:val="00B4242D"/>
    <w:rsid w:val="00B4288A"/>
    <w:rsid w:val="00B50B0B"/>
    <w:rsid w:val="00B92787"/>
    <w:rsid w:val="00BA2857"/>
    <w:rsid w:val="00BB738B"/>
    <w:rsid w:val="00BD2675"/>
    <w:rsid w:val="00BE3A75"/>
    <w:rsid w:val="00BE65FA"/>
    <w:rsid w:val="00C048EB"/>
    <w:rsid w:val="00C13E99"/>
    <w:rsid w:val="00C156B4"/>
    <w:rsid w:val="00C84210"/>
    <w:rsid w:val="00C84AA6"/>
    <w:rsid w:val="00C91663"/>
    <w:rsid w:val="00CB1FB0"/>
    <w:rsid w:val="00CF35EE"/>
    <w:rsid w:val="00CF3638"/>
    <w:rsid w:val="00D32035"/>
    <w:rsid w:val="00D62E3C"/>
    <w:rsid w:val="00D86D53"/>
    <w:rsid w:val="00D94CC1"/>
    <w:rsid w:val="00DA368B"/>
    <w:rsid w:val="00DC40C0"/>
    <w:rsid w:val="00DC5D47"/>
    <w:rsid w:val="00DF28E9"/>
    <w:rsid w:val="00E0570E"/>
    <w:rsid w:val="00E1129A"/>
    <w:rsid w:val="00E1370F"/>
    <w:rsid w:val="00E13F36"/>
    <w:rsid w:val="00E141BA"/>
    <w:rsid w:val="00E4026F"/>
    <w:rsid w:val="00E62667"/>
    <w:rsid w:val="00E62D90"/>
    <w:rsid w:val="00E66BEF"/>
    <w:rsid w:val="00E735F0"/>
    <w:rsid w:val="00E87603"/>
    <w:rsid w:val="00E97FFC"/>
    <w:rsid w:val="00ED5A95"/>
    <w:rsid w:val="00ED5D06"/>
    <w:rsid w:val="00EE2175"/>
    <w:rsid w:val="00EE2D62"/>
    <w:rsid w:val="00EE5E54"/>
    <w:rsid w:val="00EF041D"/>
    <w:rsid w:val="00F11D79"/>
    <w:rsid w:val="00F20615"/>
    <w:rsid w:val="00F318C5"/>
    <w:rsid w:val="00F51C41"/>
    <w:rsid w:val="00F55E90"/>
    <w:rsid w:val="00F56578"/>
    <w:rsid w:val="00F6273C"/>
    <w:rsid w:val="00F67138"/>
    <w:rsid w:val="00F734FE"/>
    <w:rsid w:val="00F73DDA"/>
    <w:rsid w:val="00F75684"/>
    <w:rsid w:val="00F83710"/>
    <w:rsid w:val="00F91F9E"/>
    <w:rsid w:val="00FA5EAD"/>
    <w:rsid w:val="00FB3874"/>
    <w:rsid w:val="00FC180D"/>
    <w:rsid w:val="00FC2120"/>
    <w:rsid w:val="00FE4247"/>
    <w:rsid w:val="00FE51D9"/>
    <w:rsid w:val="00FE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635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405D9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391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91E21"/>
    <w:rPr>
      <w:rFonts w:ascii="Calibri" w:eastAsia="Calibri" w:hAnsi="Calibri" w:cs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391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1E21"/>
    <w:rPr>
      <w:rFonts w:ascii="Calibri" w:eastAsia="Calibri" w:hAnsi="Calibri" w:cs="Calibri"/>
      <w:sz w:val="22"/>
      <w:szCs w:val="22"/>
    </w:rPr>
  </w:style>
  <w:style w:type="character" w:customStyle="1" w:styleId="Zkladntext2Char">
    <w:name w:val="Základný text 2 Char"/>
    <w:link w:val="Zkladntext2"/>
    <w:locked/>
    <w:rsid w:val="003D06EB"/>
    <w:rPr>
      <w:lang w:val="cs-CZ" w:eastAsia="sk-SK"/>
    </w:rPr>
  </w:style>
  <w:style w:type="paragraph" w:styleId="Zkladntext2">
    <w:name w:val="Body Text 2"/>
    <w:basedOn w:val="Normlny"/>
    <w:link w:val="Zkladntext2Char"/>
    <w:rsid w:val="003D06EB"/>
    <w:pPr>
      <w:spacing w:after="120" w:line="480" w:lineRule="auto"/>
    </w:pPr>
    <w:rPr>
      <w:rFonts w:asciiTheme="minorHAnsi" w:eastAsiaTheme="minorEastAsia" w:hAnsiTheme="minorHAnsi" w:cstheme="minorBidi"/>
      <w:sz w:val="24"/>
      <w:szCs w:val="24"/>
      <w:lang w:val="cs-CZ" w:eastAsia="sk-SK"/>
    </w:rPr>
  </w:style>
  <w:style w:type="character" w:customStyle="1" w:styleId="Zkladntext2Char1">
    <w:name w:val="Základný text 2 Char1"/>
    <w:basedOn w:val="Predvolenpsmoodseku"/>
    <w:uiPriority w:val="99"/>
    <w:semiHidden/>
    <w:rsid w:val="003D06EB"/>
    <w:rPr>
      <w:rFonts w:ascii="Calibri" w:eastAsia="Calibri" w:hAnsi="Calibri" w:cs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F83710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1F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443B-49F0-4590-BBDE-F6F70BFC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1</Words>
  <Characters>2800</Characters>
  <Application>Microsoft Office Word</Application>
  <DocSecurity>8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test</dc:creator>
  <cp:lastModifiedBy>Promeda</cp:lastModifiedBy>
  <cp:revision>4</cp:revision>
  <dcterms:created xsi:type="dcterms:W3CDTF">2019-04-21T09:56:00Z</dcterms:created>
  <dcterms:modified xsi:type="dcterms:W3CDTF">2019-04-28T19:15:00Z</dcterms:modified>
</cp:coreProperties>
</file>